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Carter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3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b0254fe23604f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c0982bfe0e948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4d8fece7c742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4222ac4f0a4607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02076" w:rsidRDefault="00432135" w14:paraId="47642A99" w14:textId="2AA640DB">
      <w:pPr>
        <w:pStyle w:val="scemptylineheader"/>
      </w:pPr>
    </w:p>
    <w:p w:rsidRPr="00BB0725" w:rsidR="00A73EFA" w:rsidP="00202076" w:rsidRDefault="00A73EFA" w14:paraId="7B72410E" w14:textId="4712E913">
      <w:pPr>
        <w:pStyle w:val="scemptylineheader"/>
      </w:pPr>
    </w:p>
    <w:p w:rsidRPr="00BB0725" w:rsidR="00A73EFA" w:rsidP="00202076" w:rsidRDefault="00A73EFA" w14:paraId="6AD935C9" w14:textId="3B845DBC">
      <w:pPr>
        <w:pStyle w:val="scemptylineheader"/>
      </w:pPr>
    </w:p>
    <w:p w:rsidRPr="00DF3B44" w:rsidR="00A73EFA" w:rsidP="00202076" w:rsidRDefault="00A73EFA" w14:paraId="51A98227" w14:textId="600CDB59">
      <w:pPr>
        <w:pStyle w:val="scemptylineheader"/>
      </w:pPr>
    </w:p>
    <w:p w:rsidRPr="00DF3B44" w:rsidR="00A73EFA" w:rsidP="00202076" w:rsidRDefault="00A73EFA" w14:paraId="3858851A" w14:textId="6847CE4E">
      <w:pPr>
        <w:pStyle w:val="scemptylineheader"/>
      </w:pPr>
    </w:p>
    <w:p w:rsidRPr="00DF3B44" w:rsidR="00A73EFA" w:rsidP="00202076" w:rsidRDefault="00A73EFA" w14:paraId="4E3DDE20" w14:textId="25C272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93ffd3cb2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92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8CDA69" w:rsidR="00685035" w:rsidRPr="007B4AF7" w:rsidRDefault="004929A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0FF2">
              <w:rPr>
                <w:noProof/>
              </w:rPr>
              <w:t>LC-050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4690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07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100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747"/>
    <w:rsid w:val="00446987"/>
    <w:rsid w:val="00446D28"/>
    <w:rsid w:val="00466CD0"/>
    <w:rsid w:val="00473583"/>
    <w:rsid w:val="00477F32"/>
    <w:rsid w:val="00481850"/>
    <w:rsid w:val="00484E5D"/>
    <w:rsid w:val="004851A0"/>
    <w:rsid w:val="0048627F"/>
    <w:rsid w:val="004929A4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7C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705C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3F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FF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280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29B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56&amp;session=125&amp;summary=B" TargetMode="External" Id="R9b4d8fece7c742e1" /><Relationship Type="http://schemas.openxmlformats.org/officeDocument/2006/relationships/hyperlink" Target="https://www.scstatehouse.gov/sess125_2023-2024/prever/4656_20231214.docx" TargetMode="External" Id="Rdf4222ac4f0a4607" /><Relationship Type="http://schemas.openxmlformats.org/officeDocument/2006/relationships/hyperlink" Target="h:\hj\20240109.docx" TargetMode="External" Id="Reb0254fe23604f32" /><Relationship Type="http://schemas.openxmlformats.org/officeDocument/2006/relationships/hyperlink" Target="h:\hj\20240109.docx" TargetMode="External" Id="Rbc0982bfe0e948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a9a72348-3976-4d91-9cb1-3d131ef49c14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False</T_BILL_B_ISINTRODUCED>
  <T_BILL_B_ISMARKEDUP>True</T_BILL_B_ISMARKEDUP>
  <T_BILL_B_ISMERGED>False</T_BILL_B_ISMERGED>
  <T_BILL_B_ISPREFILED>True</T_BILL_B_ISPREFILED>
  <T_BILL_B_ISREINTROCOMPANION>True</T_BILL_B_ISREINTROCOMPANION>
  <T_BILL_B_ISTEMPORARY>False</T_BILL_B_ISTEMPORARY>
  <T_BILL_DT_VERSION>2023-11-28T08:57:08.564059-05:00</T_BILL_DT_VERSION>
  <T_BILL_D_HOUSEINTRODATE>2023-01-10</T_BILL_D_HOUSEINTRODATE>
  <T_BILL_D_INTRODATE>2023-01-10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2d996e6-1af2-4150-afb7-32df9da1bf72</T_BILL_REQUEST_REQUEST>
  <T_BILL_R_ORIGINALDRAFT>1efcdd32-899c-416a-82d4-c97ac14fa2d0</T_BILL_R_ORIGINALDRAFT>
  <T_BILL_SPONSOR_SPONSOR>43ef6f98-8885-468e-bfdd-ab91807f0201</T_BILL_SPONSOR_SPONSOR>
  <T_BILL_T_ACTNUMBER>None</T_BILL_T_ACTNUMBER>
  <T_BILL_T_BILLNAME>[4656]</T_BILL_T_BILLNAME>
  <T_BILL_T_BILLNUMBER>4656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hous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93ffd3cb2","IsNewSubSection":true,"SubSectionReplacement":""}],"TitleRelatedTo":"entities whose employees and retirees are eligible for state health and dental insurance plans","TitleSoAsTo":"include school board members","Deleted":false}],"TitleText":"","DisableControls":false,"Deleted":false,"RepealItems":[],"SectionBookmarkName":"bs_num_1_ae3576e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 benefit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28T16:46:00Z</dcterms:created>
  <dcterms:modified xsi:type="dcterms:W3CDTF">2023-1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Inventorysheet">
    <vt:lpwstr>0</vt:lpwstr>
  </property>
</Properties>
</file>